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02310FA4" w:rsidR="00D832CA" w:rsidRDefault="009F1490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490">
        <w:rPr>
          <w:rFonts w:ascii="Times New Roman" w:hAnsi="Times New Roman"/>
          <w:b/>
          <w:sz w:val="24"/>
          <w:szCs w:val="24"/>
        </w:rPr>
        <w:t xml:space="preserve">Vraćanje u ispravno radno stanje infrastrukture u području prijevoza oštećene u potresu na području </w:t>
      </w:r>
      <w:r w:rsidR="00D57C71">
        <w:rPr>
          <w:rFonts w:ascii="Times New Roman" w:hAnsi="Times New Roman"/>
          <w:b/>
          <w:sz w:val="24"/>
          <w:szCs w:val="24"/>
        </w:rPr>
        <w:t>Bjelovarsko-bilogorske</w:t>
      </w:r>
      <w:r w:rsidR="002E777C" w:rsidRPr="009F1490">
        <w:rPr>
          <w:rFonts w:ascii="Times New Roman" w:hAnsi="Times New Roman"/>
          <w:b/>
          <w:sz w:val="24"/>
          <w:szCs w:val="24"/>
        </w:rPr>
        <w:t xml:space="preserve"> </w:t>
      </w:r>
      <w:r w:rsidRPr="009F1490">
        <w:rPr>
          <w:rFonts w:ascii="Times New Roman" w:hAnsi="Times New Roman"/>
          <w:b/>
          <w:sz w:val="24"/>
          <w:szCs w:val="24"/>
        </w:rPr>
        <w:t>županije</w:t>
      </w:r>
      <w:r w:rsidR="0099127E">
        <w:rPr>
          <w:rFonts w:ascii="Times New Roman" w:hAnsi="Times New Roman"/>
          <w:b/>
          <w:sz w:val="24"/>
          <w:szCs w:val="24"/>
        </w:rPr>
        <w:t xml:space="preserve"> - </w:t>
      </w:r>
      <w:r w:rsidR="0099127E" w:rsidRPr="0099127E">
        <w:rPr>
          <w:rFonts w:ascii="Times New Roman" w:hAnsi="Times New Roman"/>
          <w:b/>
          <w:sz w:val="24"/>
          <w:szCs w:val="24"/>
        </w:rPr>
        <w:t xml:space="preserve">Izravna dodjela </w:t>
      </w:r>
      <w:r w:rsidR="008D5667" w:rsidRPr="008D5667">
        <w:rPr>
          <w:rFonts w:ascii="Times New Roman" w:hAnsi="Times New Roman"/>
          <w:b/>
          <w:sz w:val="24"/>
          <w:szCs w:val="24"/>
        </w:rPr>
        <w:t xml:space="preserve">Županijska uprava za ceste </w:t>
      </w:r>
      <w:r w:rsidR="001B717E">
        <w:rPr>
          <w:rFonts w:ascii="Times New Roman" w:hAnsi="Times New Roman"/>
          <w:b/>
          <w:sz w:val="24"/>
          <w:szCs w:val="24"/>
        </w:rPr>
        <w:t>Bjelovarsko bilogorske županije</w:t>
      </w:r>
      <w:bookmarkStart w:id="0" w:name="_GoBack"/>
      <w:bookmarkEnd w:id="0"/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F1AB72" w14:textId="77777777" w:rsidR="00B86B52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.</w:t>
      </w:r>
    </w:p>
    <w:p w14:paraId="685A619E" w14:textId="4547DF8E" w:rsidR="007B0B04" w:rsidRDefault="00851781" w:rsidP="00B86B5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>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13A198B0" w:rsidR="00783F7F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 xml:space="preserve">Korisnik podnosi Zahtjeve za nadoknadom sredstava </w:t>
      </w:r>
      <w:r w:rsidR="00383B5D">
        <w:rPr>
          <w:rFonts w:ascii="Times New Roman" w:hAnsi="Times New Roman"/>
          <w:sz w:val="24"/>
          <w:szCs w:val="24"/>
        </w:rPr>
        <w:t>Ministarstvu mora, prometa i infrastrukture</w:t>
      </w:r>
      <w:r w:rsidR="00D832CA" w:rsidRPr="00F62B25">
        <w:rPr>
          <w:rFonts w:ascii="Times New Roman" w:hAnsi="Times New Roman"/>
          <w:sz w:val="24"/>
          <w:szCs w:val="24"/>
        </w:rPr>
        <w:t xml:space="preserve"> </w:t>
      </w:r>
      <w:r w:rsidR="00E15F8D">
        <w:rPr>
          <w:rFonts w:ascii="Times New Roman" w:hAnsi="Times New Roman"/>
          <w:sz w:val="24"/>
          <w:szCs w:val="24"/>
        </w:rPr>
        <w:t>jednom mjesečno</w:t>
      </w:r>
      <w:r w:rsidR="00D832CA" w:rsidRPr="00F62B25">
        <w:rPr>
          <w:rFonts w:ascii="Times New Roman" w:hAnsi="Times New Roman"/>
          <w:sz w:val="24"/>
          <w:szCs w:val="24"/>
        </w:rPr>
        <w:t xml:space="preserve">, </w:t>
      </w:r>
      <w:r w:rsidR="00E15F8D">
        <w:rPr>
          <w:rFonts w:ascii="Times New Roman" w:hAnsi="Times New Roman"/>
          <w:sz w:val="24"/>
          <w:szCs w:val="24"/>
        </w:rPr>
        <w:t xml:space="preserve">a najkasnije svaka tri mjeseca. </w:t>
      </w:r>
    </w:p>
    <w:p w14:paraId="487955AB" w14:textId="5BD40983" w:rsidR="00D832CA" w:rsidRPr="00F62B25" w:rsidRDefault="00D832CA" w:rsidP="00783F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napretku dio je zahtjeva za nadoknadom sredstava.</w:t>
      </w:r>
    </w:p>
    <w:p w14:paraId="2CED30CC" w14:textId="2B0F95C4" w:rsidR="00091B2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62B25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4BAF5DE6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</w:t>
      </w:r>
      <w:r w:rsidR="00D832CA" w:rsidRPr="00FD77EE">
        <w:rPr>
          <w:rFonts w:ascii="Times New Roman" w:hAnsi="Times New Roman"/>
          <w:sz w:val="24"/>
          <w:szCs w:val="24"/>
        </w:rPr>
        <w:t xml:space="preserve">je </w:t>
      </w:r>
      <w:r w:rsidR="000C22DD" w:rsidRPr="00FD77EE">
        <w:rPr>
          <w:rFonts w:ascii="Times New Roman" w:hAnsi="Times New Roman"/>
          <w:sz w:val="24"/>
          <w:szCs w:val="24"/>
        </w:rPr>
        <w:t>tri godine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73B9EBBC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2E777C">
        <w:rPr>
          <w:rFonts w:ascii="Times New Roman" w:hAnsi="Times New Roman"/>
          <w:sz w:val="24"/>
          <w:szCs w:val="24"/>
        </w:rPr>
        <w:t xml:space="preserve">EUR 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E967B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4668A5" w:rsidRPr="00163B56">
        <w:rPr>
          <w:rFonts w:ascii="Times New Roman" w:hAnsi="Times New Roman"/>
          <w:sz w:val="24"/>
          <w:szCs w:val="24"/>
        </w:rPr>
        <w:t xml:space="preserve">EUR, </w:t>
      </w:r>
      <w:r w:rsidRPr="00020E6F">
        <w:rPr>
          <w:rFonts w:ascii="Times New Roman" w:hAnsi="Times New Roman"/>
          <w:sz w:val="24"/>
          <w:szCs w:val="24"/>
        </w:rPr>
        <w:t>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2E48545F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u iznosu od &lt;…&gt; </w:t>
      </w:r>
      <w:r w:rsidR="002E777C">
        <w:rPr>
          <w:rFonts w:ascii="Times New Roman" w:hAnsi="Times New Roman"/>
          <w:sz w:val="24"/>
          <w:szCs w:val="24"/>
        </w:rPr>
        <w:t>EUR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21A5DAF6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29066D">
        <w:rPr>
          <w:rFonts w:ascii="Times New Roman" w:hAnsi="Times New Roman"/>
          <w:sz w:val="24"/>
          <w:szCs w:val="24"/>
        </w:rPr>
        <w:t>25</w:t>
      </w:r>
      <w:r w:rsidR="00E66FE1" w:rsidRPr="00DE4120">
        <w:rPr>
          <w:rFonts w:ascii="Times New Roman" w:hAnsi="Times New Roman"/>
          <w:sz w:val="24"/>
          <w:szCs w:val="24"/>
        </w:rPr>
        <w:t xml:space="preserve">% vrijednosti odobrenih bespovratnih sredstava iz točke 3.3. ovog članka, odnosno ne može biti viši od &lt;…&gt; </w:t>
      </w:r>
      <w:r w:rsidR="002E777C">
        <w:rPr>
          <w:rFonts w:ascii="Times New Roman" w:hAnsi="Times New Roman"/>
          <w:sz w:val="24"/>
          <w:szCs w:val="24"/>
        </w:rPr>
        <w:t xml:space="preserve">EUR. 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lastRenderedPageBreak/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489392B5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</w:t>
      </w:r>
      <w:r w:rsidR="00FE4D4E" w:rsidRPr="00FD77EE">
        <w:rPr>
          <w:rFonts w:ascii="Times New Roman" w:hAnsi="Times New Roman"/>
          <w:sz w:val="24"/>
          <w:szCs w:val="24"/>
        </w:rPr>
        <w:t xml:space="preserve">od </w:t>
      </w:r>
      <w:r w:rsidR="00E36868" w:rsidRPr="00FD77EE">
        <w:rPr>
          <w:rFonts w:ascii="Times New Roman" w:hAnsi="Times New Roman"/>
          <w:sz w:val="24"/>
          <w:szCs w:val="24"/>
        </w:rPr>
        <w:t xml:space="preserve">tri </w:t>
      </w:r>
      <w:r w:rsidR="00FE4D4E" w:rsidRPr="00FD77EE">
        <w:rPr>
          <w:rFonts w:ascii="Times New Roman" w:hAnsi="Times New Roman"/>
          <w:sz w:val="24"/>
          <w:szCs w:val="24"/>
        </w:rPr>
        <w:t>godin</w:t>
      </w:r>
      <w:r w:rsidR="00E36868" w:rsidRPr="00FD77EE">
        <w:rPr>
          <w:rFonts w:ascii="Times New Roman" w:hAnsi="Times New Roman"/>
          <w:sz w:val="24"/>
          <w:szCs w:val="24"/>
        </w:rPr>
        <w:t>e</w:t>
      </w:r>
      <w:r w:rsidR="00FE4D4E" w:rsidRPr="00FD77EE">
        <w:rPr>
          <w:rFonts w:ascii="Times New Roman" w:hAnsi="Times New Roman"/>
          <w:sz w:val="24"/>
          <w:szCs w:val="24"/>
        </w:rPr>
        <w:t xml:space="preserve"> nakon zaključenja</w:t>
      </w:r>
      <w:r w:rsidR="00FE4D4E" w:rsidRPr="0081271E">
        <w:rPr>
          <w:rFonts w:ascii="Times New Roman" w:hAnsi="Times New Roman"/>
          <w:sz w:val="24"/>
          <w:szCs w:val="24"/>
        </w:rPr>
        <w:t xml:space="preserve">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48ECBFF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ak poduzeća u poteškoćama, kako je definirano u članku 2. točki 18. Uredbe (EU) br. 651/2014, i/ili u postupku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e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e u skladu sa Zakonom o financijskom poslovanju 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oj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i („Narodne novine“, br. 108/12, 144/12, 81/13, 112/13, 71/15 i 78/15), i/ili u postupku stečaja ili likvidacije u skladu sa Stečajnim zakonom („Narodne novine“, br. 71/15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104/17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 36/22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396CA62B" w:rsidR="00413DB6" w:rsidRPr="00FD77E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182F9198" w14:textId="6191D632" w:rsidR="00B47002" w:rsidRPr="00FD77EE" w:rsidRDefault="00B47002" w:rsidP="00B47002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 xml:space="preserve">kazne, financijske globe, troškovi povezani s </w:t>
      </w:r>
      <w:proofErr w:type="spellStart"/>
      <w:r w:rsidRPr="00FD77EE">
        <w:rPr>
          <w:rFonts w:ascii="Times New Roman" w:hAnsi="Times New Roman" w:cs="Times New Roman"/>
          <w:sz w:val="24"/>
          <w:szCs w:val="24"/>
          <w:lang w:val="hr-HR"/>
        </w:rPr>
        <w:t>predstečajem</w:t>
      </w:r>
      <w:proofErr w:type="spellEnd"/>
      <w:r w:rsidRPr="00FD77EE">
        <w:rPr>
          <w:rFonts w:ascii="Times New Roman" w:hAnsi="Times New Roman" w:cs="Times New Roman"/>
          <w:sz w:val="24"/>
          <w:szCs w:val="24"/>
          <w:lang w:val="hr-HR"/>
        </w:rPr>
        <w:t>, stečajem i likvidacijom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leasinga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lastRenderedPageBreak/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00C4F042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 xml:space="preserve">troškovi nastali prije </w:t>
      </w:r>
      <w:r w:rsidR="005E6F94" w:rsidRPr="004C3FE2">
        <w:rPr>
          <w:rFonts w:ascii="Times New Roman" w:hAnsi="Times New Roman"/>
          <w:sz w:val="24"/>
          <w:szCs w:val="24"/>
        </w:rPr>
        <w:t>2</w:t>
      </w:r>
      <w:r w:rsidR="005E6F94">
        <w:rPr>
          <w:rFonts w:ascii="Times New Roman" w:hAnsi="Times New Roman"/>
          <w:sz w:val="24"/>
          <w:szCs w:val="24"/>
        </w:rPr>
        <w:t>8</w:t>
      </w:r>
      <w:r w:rsidRPr="004C3FE2">
        <w:rPr>
          <w:rFonts w:ascii="Times New Roman" w:hAnsi="Times New Roman"/>
          <w:sz w:val="24"/>
          <w:szCs w:val="24"/>
        </w:rPr>
        <w:t xml:space="preserve">. </w:t>
      </w:r>
      <w:r w:rsidR="005E6F94">
        <w:rPr>
          <w:rFonts w:ascii="Times New Roman" w:hAnsi="Times New Roman"/>
          <w:sz w:val="24"/>
          <w:szCs w:val="24"/>
        </w:rPr>
        <w:t>prosinca</w:t>
      </w:r>
      <w:r w:rsidRPr="004C3FE2">
        <w:rPr>
          <w:rFonts w:ascii="Times New Roman" w:hAnsi="Times New Roman"/>
          <w:sz w:val="24"/>
          <w:szCs w:val="24"/>
        </w:rPr>
        <w:t xml:space="preserve">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B1DBC4B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1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5DFA99D3" w:rsidR="00A1247D" w:rsidRDefault="00A1247D" w:rsidP="00206FAE">
      <w:pPr>
        <w:spacing w:after="0" w:line="240" w:lineRule="auto"/>
        <w:ind w:left="567" w:hanging="553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lastRenderedPageBreak/>
        <w:t>8.</w:t>
      </w:r>
      <w:r w:rsidR="0047413E">
        <w:rPr>
          <w:rFonts w:ascii="Times New Roman" w:hAnsi="Times New Roman"/>
          <w:sz w:val="24"/>
          <w:szCs w:val="24"/>
        </w:rPr>
        <w:t>2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Pr="5BD0CF6B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E692258" w14:textId="39E6E106" w:rsidR="00911CDA" w:rsidRPr="00355DD6" w:rsidRDefault="00B54441" w:rsidP="00206FAE">
      <w:pPr>
        <w:spacing w:after="0" w:line="240" w:lineRule="auto"/>
        <w:ind w:left="560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3</w:t>
      </w:r>
      <w:r w:rsidRPr="00394B85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="00206FAE">
        <w:rPr>
          <w:rFonts w:ascii="Times New Roman" w:hAnsi="Times New Roman"/>
          <w:sz w:val="24"/>
          <w:szCs w:val="24"/>
        </w:rPr>
        <w:tab/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0C7C8FAE" w14:textId="74D47EC9" w:rsidR="008673C2" w:rsidRDefault="008673C2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51ED8D0" w14:textId="7777777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EA7EBB" w14:textId="12A0E83E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0F414E57" w14:textId="77777777" w:rsidR="00206FAE" w:rsidRDefault="00206FA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6374B499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33D11B73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99127E">
        <w:rPr>
          <w:rFonts w:ascii="Times New Roman" w:hAnsi="Times New Roman"/>
          <w:sz w:val="24"/>
          <w:szCs w:val="24"/>
        </w:rPr>
        <w:t>Prilog 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footerReference w:type="default" r:id="rId11"/>
      <w:headerReference w:type="first" r:id="rId12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3FC7A6" w16cid:durableId="2784D6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E381" w14:textId="77777777" w:rsidR="00B00FC9" w:rsidRDefault="00B00FC9" w:rsidP="00CE785D">
      <w:pPr>
        <w:spacing w:after="0" w:line="240" w:lineRule="auto"/>
      </w:pPr>
      <w:r>
        <w:separator/>
      </w:r>
    </w:p>
  </w:endnote>
  <w:endnote w:type="continuationSeparator" w:id="0">
    <w:p w14:paraId="02448A4B" w14:textId="77777777" w:rsidR="00B00FC9" w:rsidRDefault="00B00FC9" w:rsidP="00CE785D">
      <w:pPr>
        <w:spacing w:after="0" w:line="240" w:lineRule="auto"/>
      </w:pPr>
      <w:r>
        <w:continuationSeparator/>
      </w:r>
    </w:p>
  </w:endnote>
  <w:endnote w:type="continuationNotice" w:id="1">
    <w:p w14:paraId="570DA1D0" w14:textId="77777777" w:rsidR="00B00FC9" w:rsidRDefault="00B00F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6D68A4FB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1B717E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1B717E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F0CE5" w14:textId="77777777" w:rsidR="00B00FC9" w:rsidRDefault="00B00FC9" w:rsidP="00CE785D">
      <w:pPr>
        <w:spacing w:after="0" w:line="240" w:lineRule="auto"/>
      </w:pPr>
      <w:r>
        <w:separator/>
      </w:r>
    </w:p>
  </w:footnote>
  <w:footnote w:type="continuationSeparator" w:id="0">
    <w:p w14:paraId="4470A5D2" w14:textId="77777777" w:rsidR="00B00FC9" w:rsidRDefault="00B00FC9" w:rsidP="00CE785D">
      <w:pPr>
        <w:spacing w:after="0" w:line="240" w:lineRule="auto"/>
      </w:pPr>
      <w:r>
        <w:continuationSeparator/>
      </w:r>
    </w:p>
  </w:footnote>
  <w:footnote w:type="continuationNotice" w:id="1">
    <w:p w14:paraId="12463BE2" w14:textId="77777777" w:rsidR="00B00FC9" w:rsidRDefault="00B00F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E36C661" w:rsidR="00116383" w:rsidRDefault="00116383" w:rsidP="00270416">
    <w:pPr>
      <w:pStyle w:val="Header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Header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en-GB" w:eastAsia="en-GB"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  <w:lang w:val="en-GB" w:eastAsia="en-GB"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01C"/>
    <w:multiLevelType w:val="hybridMultilevel"/>
    <w:tmpl w:val="8D22E532"/>
    <w:lvl w:ilvl="0" w:tplc="74BA74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575B"/>
    <w:rsid w:val="000271D9"/>
    <w:rsid w:val="00027E0C"/>
    <w:rsid w:val="0003086E"/>
    <w:rsid w:val="000340AC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3DAD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22DD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7532"/>
    <w:rsid w:val="00110546"/>
    <w:rsid w:val="00111FBE"/>
    <w:rsid w:val="00116383"/>
    <w:rsid w:val="001220E4"/>
    <w:rsid w:val="001230EC"/>
    <w:rsid w:val="001235C8"/>
    <w:rsid w:val="00123E6C"/>
    <w:rsid w:val="0012773D"/>
    <w:rsid w:val="001322B9"/>
    <w:rsid w:val="001326F8"/>
    <w:rsid w:val="001355E9"/>
    <w:rsid w:val="00144305"/>
    <w:rsid w:val="00145B26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77A56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727"/>
    <w:rsid w:val="001B6DA9"/>
    <w:rsid w:val="001B717E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0D0"/>
    <w:rsid w:val="001F0A07"/>
    <w:rsid w:val="001F46A5"/>
    <w:rsid w:val="00202273"/>
    <w:rsid w:val="0020325C"/>
    <w:rsid w:val="00206FAE"/>
    <w:rsid w:val="00212CE2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5488"/>
    <w:rsid w:val="00257143"/>
    <w:rsid w:val="0026090A"/>
    <w:rsid w:val="00263772"/>
    <w:rsid w:val="00265A2C"/>
    <w:rsid w:val="0027028F"/>
    <w:rsid w:val="00270416"/>
    <w:rsid w:val="0027338D"/>
    <w:rsid w:val="00273BBB"/>
    <w:rsid w:val="0027413A"/>
    <w:rsid w:val="002759D4"/>
    <w:rsid w:val="00276A2C"/>
    <w:rsid w:val="00281362"/>
    <w:rsid w:val="00286B56"/>
    <w:rsid w:val="00287135"/>
    <w:rsid w:val="0029066D"/>
    <w:rsid w:val="00292CB2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42EE"/>
    <w:rsid w:val="002D7B4D"/>
    <w:rsid w:val="002E27D4"/>
    <w:rsid w:val="002E310D"/>
    <w:rsid w:val="002E343C"/>
    <w:rsid w:val="002E728C"/>
    <w:rsid w:val="002E749C"/>
    <w:rsid w:val="002E777C"/>
    <w:rsid w:val="002F05B3"/>
    <w:rsid w:val="002F589D"/>
    <w:rsid w:val="002F7460"/>
    <w:rsid w:val="002F7B8F"/>
    <w:rsid w:val="00300207"/>
    <w:rsid w:val="0030447A"/>
    <w:rsid w:val="003059A2"/>
    <w:rsid w:val="00305CE4"/>
    <w:rsid w:val="0031167C"/>
    <w:rsid w:val="00313025"/>
    <w:rsid w:val="00313CC4"/>
    <w:rsid w:val="003243F9"/>
    <w:rsid w:val="00325DAB"/>
    <w:rsid w:val="0032662E"/>
    <w:rsid w:val="00327D9D"/>
    <w:rsid w:val="00333B2B"/>
    <w:rsid w:val="00334826"/>
    <w:rsid w:val="00337283"/>
    <w:rsid w:val="0034135B"/>
    <w:rsid w:val="00343948"/>
    <w:rsid w:val="00345E9E"/>
    <w:rsid w:val="003473EC"/>
    <w:rsid w:val="00351B85"/>
    <w:rsid w:val="00355DD6"/>
    <w:rsid w:val="00356459"/>
    <w:rsid w:val="0035707D"/>
    <w:rsid w:val="00357D3F"/>
    <w:rsid w:val="00367363"/>
    <w:rsid w:val="003723DB"/>
    <w:rsid w:val="003736C0"/>
    <w:rsid w:val="00374DD0"/>
    <w:rsid w:val="00376EA5"/>
    <w:rsid w:val="003812CA"/>
    <w:rsid w:val="00383B5D"/>
    <w:rsid w:val="00393AD1"/>
    <w:rsid w:val="00394B85"/>
    <w:rsid w:val="003A05B5"/>
    <w:rsid w:val="003A1661"/>
    <w:rsid w:val="003A1A46"/>
    <w:rsid w:val="003A2F3E"/>
    <w:rsid w:val="003A65B6"/>
    <w:rsid w:val="003B13F0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182E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535E"/>
    <w:rsid w:val="00457339"/>
    <w:rsid w:val="00461E44"/>
    <w:rsid w:val="00463D81"/>
    <w:rsid w:val="004668A5"/>
    <w:rsid w:val="00466FCF"/>
    <w:rsid w:val="00470152"/>
    <w:rsid w:val="004740EF"/>
    <w:rsid w:val="0047413E"/>
    <w:rsid w:val="0047556F"/>
    <w:rsid w:val="0047673F"/>
    <w:rsid w:val="004767D6"/>
    <w:rsid w:val="00477C9D"/>
    <w:rsid w:val="0049214C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4F7EDB"/>
    <w:rsid w:val="0050045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6E1E"/>
    <w:rsid w:val="00547DFF"/>
    <w:rsid w:val="00553D6F"/>
    <w:rsid w:val="0055611A"/>
    <w:rsid w:val="00561F9A"/>
    <w:rsid w:val="0056382D"/>
    <w:rsid w:val="00563F22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E6F94"/>
    <w:rsid w:val="005F02F7"/>
    <w:rsid w:val="005F14AB"/>
    <w:rsid w:val="005F1DEB"/>
    <w:rsid w:val="005F3257"/>
    <w:rsid w:val="005F37FD"/>
    <w:rsid w:val="005F7F86"/>
    <w:rsid w:val="00601335"/>
    <w:rsid w:val="00604769"/>
    <w:rsid w:val="006134E1"/>
    <w:rsid w:val="00616463"/>
    <w:rsid w:val="00616604"/>
    <w:rsid w:val="006206B0"/>
    <w:rsid w:val="00630E99"/>
    <w:rsid w:val="00641308"/>
    <w:rsid w:val="00647168"/>
    <w:rsid w:val="006476F7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A760F"/>
    <w:rsid w:val="006B0B98"/>
    <w:rsid w:val="006B195C"/>
    <w:rsid w:val="006B215D"/>
    <w:rsid w:val="006B2D0E"/>
    <w:rsid w:val="006B4CC7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45F8"/>
    <w:rsid w:val="006E5F19"/>
    <w:rsid w:val="006E6BB2"/>
    <w:rsid w:val="006E6FF2"/>
    <w:rsid w:val="006E743C"/>
    <w:rsid w:val="006F6E25"/>
    <w:rsid w:val="00700EED"/>
    <w:rsid w:val="007056A2"/>
    <w:rsid w:val="007057EB"/>
    <w:rsid w:val="00706347"/>
    <w:rsid w:val="00706C06"/>
    <w:rsid w:val="00710ACD"/>
    <w:rsid w:val="00723827"/>
    <w:rsid w:val="007271DF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A1DDB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71E"/>
    <w:rsid w:val="00837FB9"/>
    <w:rsid w:val="008420CF"/>
    <w:rsid w:val="00844517"/>
    <w:rsid w:val="00846D53"/>
    <w:rsid w:val="008478F1"/>
    <w:rsid w:val="008502A7"/>
    <w:rsid w:val="00851781"/>
    <w:rsid w:val="0085585C"/>
    <w:rsid w:val="0086518E"/>
    <w:rsid w:val="008651BA"/>
    <w:rsid w:val="0086616F"/>
    <w:rsid w:val="008673C2"/>
    <w:rsid w:val="00870F0C"/>
    <w:rsid w:val="00872841"/>
    <w:rsid w:val="00872D3A"/>
    <w:rsid w:val="00877D36"/>
    <w:rsid w:val="00881804"/>
    <w:rsid w:val="00882BAB"/>
    <w:rsid w:val="00882D58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0C12"/>
    <w:rsid w:val="008C5DA9"/>
    <w:rsid w:val="008C65F4"/>
    <w:rsid w:val="008D01A3"/>
    <w:rsid w:val="008D3C1D"/>
    <w:rsid w:val="008D5667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1CDA"/>
    <w:rsid w:val="009162AB"/>
    <w:rsid w:val="0091655C"/>
    <w:rsid w:val="009169D7"/>
    <w:rsid w:val="00920F95"/>
    <w:rsid w:val="00921FA9"/>
    <w:rsid w:val="00925317"/>
    <w:rsid w:val="009335F4"/>
    <w:rsid w:val="00935E59"/>
    <w:rsid w:val="009427E4"/>
    <w:rsid w:val="00942D4A"/>
    <w:rsid w:val="00950877"/>
    <w:rsid w:val="00952BD5"/>
    <w:rsid w:val="009567F3"/>
    <w:rsid w:val="009609EE"/>
    <w:rsid w:val="00967A03"/>
    <w:rsid w:val="009723AA"/>
    <w:rsid w:val="009800C1"/>
    <w:rsid w:val="009805C2"/>
    <w:rsid w:val="00983069"/>
    <w:rsid w:val="0099127E"/>
    <w:rsid w:val="00992EC5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872"/>
    <w:rsid w:val="009E1FF5"/>
    <w:rsid w:val="009F0F8D"/>
    <w:rsid w:val="009F1490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415"/>
    <w:rsid w:val="00A37C3D"/>
    <w:rsid w:val="00A37E45"/>
    <w:rsid w:val="00A419E8"/>
    <w:rsid w:val="00A530C6"/>
    <w:rsid w:val="00A53D2C"/>
    <w:rsid w:val="00A56343"/>
    <w:rsid w:val="00A57CB4"/>
    <w:rsid w:val="00A601C5"/>
    <w:rsid w:val="00A60605"/>
    <w:rsid w:val="00A639DD"/>
    <w:rsid w:val="00A64959"/>
    <w:rsid w:val="00A65272"/>
    <w:rsid w:val="00A6534C"/>
    <w:rsid w:val="00A67DB1"/>
    <w:rsid w:val="00A77A15"/>
    <w:rsid w:val="00A81599"/>
    <w:rsid w:val="00A832B2"/>
    <w:rsid w:val="00A83DA6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0FC9"/>
    <w:rsid w:val="00B01E86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5637"/>
    <w:rsid w:val="00B45AEF"/>
    <w:rsid w:val="00B47002"/>
    <w:rsid w:val="00B51698"/>
    <w:rsid w:val="00B54045"/>
    <w:rsid w:val="00B54441"/>
    <w:rsid w:val="00B54741"/>
    <w:rsid w:val="00B56654"/>
    <w:rsid w:val="00B606AA"/>
    <w:rsid w:val="00B608E2"/>
    <w:rsid w:val="00B6381A"/>
    <w:rsid w:val="00B73000"/>
    <w:rsid w:val="00B74DD3"/>
    <w:rsid w:val="00B83476"/>
    <w:rsid w:val="00B8419D"/>
    <w:rsid w:val="00B84280"/>
    <w:rsid w:val="00B86B52"/>
    <w:rsid w:val="00B873FC"/>
    <w:rsid w:val="00B90DA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321E7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203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45693"/>
    <w:rsid w:val="00D47587"/>
    <w:rsid w:val="00D55CA7"/>
    <w:rsid w:val="00D57C71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978F2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45E0"/>
    <w:rsid w:val="00DE667B"/>
    <w:rsid w:val="00DF037F"/>
    <w:rsid w:val="00DF37F0"/>
    <w:rsid w:val="00DF4B7A"/>
    <w:rsid w:val="00DF6F2B"/>
    <w:rsid w:val="00E002AA"/>
    <w:rsid w:val="00E00483"/>
    <w:rsid w:val="00E00583"/>
    <w:rsid w:val="00E06A27"/>
    <w:rsid w:val="00E12379"/>
    <w:rsid w:val="00E142DC"/>
    <w:rsid w:val="00E15F8D"/>
    <w:rsid w:val="00E16D1F"/>
    <w:rsid w:val="00E253D6"/>
    <w:rsid w:val="00E26AB4"/>
    <w:rsid w:val="00E26E2B"/>
    <w:rsid w:val="00E26F67"/>
    <w:rsid w:val="00E3408A"/>
    <w:rsid w:val="00E36868"/>
    <w:rsid w:val="00E43782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B4383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3A9F"/>
    <w:rsid w:val="00F569B1"/>
    <w:rsid w:val="00F57168"/>
    <w:rsid w:val="00F574EF"/>
    <w:rsid w:val="00F57990"/>
    <w:rsid w:val="00F60A2A"/>
    <w:rsid w:val="00F61DE7"/>
    <w:rsid w:val="00F63068"/>
    <w:rsid w:val="00F702E4"/>
    <w:rsid w:val="00F721C9"/>
    <w:rsid w:val="00F741CD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16CB"/>
    <w:rsid w:val="00FB6980"/>
    <w:rsid w:val="00FB6CCF"/>
    <w:rsid w:val="00FC0026"/>
    <w:rsid w:val="00FC2096"/>
    <w:rsid w:val="00FC4488"/>
    <w:rsid w:val="00FC4A51"/>
    <w:rsid w:val="00FC79D0"/>
    <w:rsid w:val="00FD77EE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35F3-EFE5-449B-BC6B-AAFF31AFF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4.xml><?xml version="1.0" encoding="utf-8"?>
<ds:datastoreItem xmlns:ds="http://schemas.openxmlformats.org/officeDocument/2006/customXml" ds:itemID="{D42B372C-BCF0-456B-9233-BFC970E6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11:18:00Z</dcterms:created>
  <dcterms:modified xsi:type="dcterms:W3CDTF">2023-02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